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5488" w14:textId="77777777" w:rsidR="00D05F4E" w:rsidRPr="00ED7017" w:rsidRDefault="00D05F4E" w:rsidP="00D05F4E">
      <w:pPr>
        <w:spacing w:after="0"/>
        <w:rPr>
          <w:rFonts w:ascii="Times New Roman" w:hAnsi="Times New Roman" w:cs="Times New Roman"/>
          <w:b/>
        </w:rPr>
      </w:pPr>
    </w:p>
    <w:p w14:paraId="7265BA4C" w14:textId="77777777" w:rsidR="00D05F4E" w:rsidRPr="00ED701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ELŐTERJESZTÉS</w:t>
      </w:r>
    </w:p>
    <w:p w14:paraId="43A8EE18" w14:textId="77777777" w:rsidR="00D05F4E" w:rsidRPr="00ED701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A KÉPVISELŐ-TESTÜLET</w:t>
      </w:r>
    </w:p>
    <w:p w14:paraId="42C2EB8E" w14:textId="0A989B10" w:rsidR="00D05F4E" w:rsidRPr="00ED701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20</w:t>
      </w:r>
      <w:r w:rsidR="004E625F" w:rsidRPr="00ED7017">
        <w:rPr>
          <w:rFonts w:ascii="Times New Roman" w:hAnsi="Times New Roman" w:cs="Times New Roman"/>
          <w:b/>
        </w:rPr>
        <w:t>2</w:t>
      </w:r>
      <w:r w:rsidR="008C5BE1" w:rsidRPr="00ED7017">
        <w:rPr>
          <w:rFonts w:ascii="Times New Roman" w:hAnsi="Times New Roman" w:cs="Times New Roman"/>
          <w:b/>
        </w:rPr>
        <w:t>2</w:t>
      </w:r>
      <w:r w:rsidRPr="00ED7017">
        <w:rPr>
          <w:rFonts w:ascii="Times New Roman" w:hAnsi="Times New Roman" w:cs="Times New Roman"/>
          <w:b/>
        </w:rPr>
        <w:t xml:space="preserve">. </w:t>
      </w:r>
      <w:r w:rsidR="008C5BE1" w:rsidRPr="00ED7017">
        <w:rPr>
          <w:rFonts w:ascii="Times New Roman" w:hAnsi="Times New Roman" w:cs="Times New Roman"/>
          <w:b/>
        </w:rPr>
        <w:t>július 6</w:t>
      </w:r>
      <w:r w:rsidR="00B240A0" w:rsidRPr="00ED7017">
        <w:rPr>
          <w:rFonts w:ascii="Times New Roman" w:hAnsi="Times New Roman" w:cs="Times New Roman"/>
          <w:b/>
        </w:rPr>
        <w:t>-i rend</w:t>
      </w:r>
      <w:r w:rsidR="00167783" w:rsidRPr="00ED7017">
        <w:rPr>
          <w:rFonts w:ascii="Times New Roman" w:hAnsi="Times New Roman" w:cs="Times New Roman"/>
          <w:b/>
        </w:rPr>
        <w:t>es</w:t>
      </w:r>
      <w:r w:rsidRPr="00ED7017">
        <w:rPr>
          <w:rFonts w:ascii="Times New Roman" w:hAnsi="Times New Roman" w:cs="Times New Roman"/>
          <w:b/>
        </w:rPr>
        <w:t xml:space="preserve"> ülésére</w:t>
      </w:r>
    </w:p>
    <w:p w14:paraId="4AD38273" w14:textId="77777777" w:rsidR="00D05F4E" w:rsidRPr="00ED701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F4043C7" w14:textId="77777777" w:rsidR="006014D3" w:rsidRPr="00ED7017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ED7017">
        <w:rPr>
          <w:rFonts w:ascii="Times New Roman" w:hAnsi="Times New Roman"/>
          <w:b/>
        </w:rPr>
        <w:t>Előterjesztés</w:t>
      </w:r>
    </w:p>
    <w:p w14:paraId="0224FD44" w14:textId="77777777" w:rsidR="00B955A3" w:rsidRPr="00ED7017" w:rsidRDefault="00B955A3" w:rsidP="00B955A3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ED7017">
        <w:rPr>
          <w:rFonts w:ascii="Times New Roman" w:hAnsi="Times New Roman" w:cs="Times New Roman"/>
          <w:b/>
          <w:color w:val="000000"/>
        </w:rPr>
        <w:t>Egyesületek, alapítványok, társadalmi szervezetek</w:t>
      </w:r>
    </w:p>
    <w:p w14:paraId="6014C370" w14:textId="77777777" w:rsidR="00B955A3" w:rsidRPr="00ED7017" w:rsidRDefault="00B955A3" w:rsidP="00B955A3">
      <w:pPr>
        <w:spacing w:after="0"/>
        <w:jc w:val="center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  <w:color w:val="000000"/>
        </w:rPr>
        <w:t>támogatásának kérdéséről</w:t>
      </w:r>
    </w:p>
    <w:p w14:paraId="57875B34" w14:textId="77777777" w:rsidR="001A61A0" w:rsidRPr="00ED7017" w:rsidRDefault="001A61A0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7EC2B9A5" w14:textId="4DAE1A0C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napirendet tárgyaló ülés dátuma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  <w:t>20</w:t>
      </w:r>
      <w:r w:rsidR="004E625F" w:rsidRPr="00ED7017">
        <w:rPr>
          <w:rFonts w:ascii="Times New Roman" w:hAnsi="Times New Roman" w:cs="Times New Roman"/>
        </w:rPr>
        <w:t>2</w:t>
      </w:r>
      <w:r w:rsidR="008C5BE1" w:rsidRPr="00ED7017">
        <w:rPr>
          <w:rFonts w:ascii="Times New Roman" w:hAnsi="Times New Roman" w:cs="Times New Roman"/>
        </w:rPr>
        <w:t>1</w:t>
      </w:r>
      <w:r w:rsidRPr="00ED7017">
        <w:rPr>
          <w:rFonts w:ascii="Times New Roman" w:hAnsi="Times New Roman" w:cs="Times New Roman"/>
        </w:rPr>
        <w:t>.</w:t>
      </w:r>
      <w:r w:rsidR="008C5BE1" w:rsidRPr="00ED7017">
        <w:rPr>
          <w:rFonts w:ascii="Times New Roman" w:hAnsi="Times New Roman" w:cs="Times New Roman"/>
        </w:rPr>
        <w:t>07.06</w:t>
      </w:r>
      <w:r w:rsidR="009F3762" w:rsidRPr="00ED7017">
        <w:rPr>
          <w:rFonts w:ascii="Times New Roman" w:hAnsi="Times New Roman" w:cs="Times New Roman"/>
        </w:rPr>
        <w:t>.</w:t>
      </w:r>
    </w:p>
    <w:p w14:paraId="0F58F464" w14:textId="5B2EE630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napirendet tárgyaló ülés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  <w:t xml:space="preserve">Képviselő-testület </w:t>
      </w:r>
    </w:p>
    <w:p w14:paraId="62A46722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z előterjesztést készítette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="00881331" w:rsidRPr="00ED7017">
        <w:rPr>
          <w:rFonts w:ascii="Times New Roman" w:hAnsi="Times New Roman" w:cs="Times New Roman"/>
        </w:rPr>
        <w:t>jegyző</w:t>
      </w:r>
    </w:p>
    <w:p w14:paraId="58157624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>Előterjesztő: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="00881331" w:rsidRPr="00ED7017">
        <w:rPr>
          <w:rFonts w:ascii="Times New Roman" w:hAnsi="Times New Roman" w:cs="Times New Roman"/>
        </w:rPr>
        <w:t>Polgármester</w:t>
      </w:r>
      <w:r w:rsidRPr="00ED7017">
        <w:rPr>
          <w:rFonts w:ascii="Times New Roman" w:hAnsi="Times New Roman" w:cs="Times New Roman"/>
        </w:rPr>
        <w:t xml:space="preserve"> </w:t>
      </w:r>
    </w:p>
    <w:p w14:paraId="4A622768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napirendet tárgyaló ülés típusa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  <w:u w:val="single"/>
        </w:rPr>
        <w:t xml:space="preserve">nyílt </w:t>
      </w:r>
      <w:r w:rsidRPr="00ED7017">
        <w:rPr>
          <w:rFonts w:ascii="Times New Roman" w:hAnsi="Times New Roman" w:cs="Times New Roman"/>
        </w:rPr>
        <w:t xml:space="preserve">/ zárt </w:t>
      </w:r>
    </w:p>
    <w:p w14:paraId="328EA2F0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napirendet tárgyaló ülés típusa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  <w:u w:val="single"/>
        </w:rPr>
        <w:t>rendes</w:t>
      </w:r>
      <w:r w:rsidRPr="00ED7017">
        <w:rPr>
          <w:rFonts w:ascii="Times New Roman" w:hAnsi="Times New Roman" w:cs="Times New Roman"/>
        </w:rPr>
        <w:t xml:space="preserve"> / rendkívüli </w:t>
      </w:r>
    </w:p>
    <w:p w14:paraId="250DA915" w14:textId="77777777" w:rsidR="009F06AA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</w:t>
      </w:r>
      <w:r w:rsidR="00805D6C" w:rsidRPr="00ED7017">
        <w:rPr>
          <w:rFonts w:ascii="Times New Roman" w:hAnsi="Times New Roman" w:cs="Times New Roman"/>
        </w:rPr>
        <w:t>határozat</w:t>
      </w:r>
      <w:r w:rsidR="009F06AA" w:rsidRPr="00ED7017">
        <w:rPr>
          <w:rFonts w:ascii="Times New Roman" w:hAnsi="Times New Roman" w:cs="Times New Roman"/>
        </w:rPr>
        <w:t xml:space="preserve">, rendelet </w:t>
      </w:r>
      <w:r w:rsidRPr="00ED7017">
        <w:rPr>
          <w:rFonts w:ascii="Times New Roman" w:hAnsi="Times New Roman" w:cs="Times New Roman"/>
        </w:rPr>
        <w:t xml:space="preserve">elfogadásához </w:t>
      </w:r>
    </w:p>
    <w:p w14:paraId="181C4094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szükséges többség típusát: </w:t>
      </w:r>
      <w:r w:rsidR="009F06AA" w:rsidRPr="00ED7017">
        <w:rPr>
          <w:rFonts w:ascii="Times New Roman" w:hAnsi="Times New Roman" w:cs="Times New Roman"/>
        </w:rPr>
        <w:tab/>
      </w:r>
      <w:r w:rsidR="009F06AA" w:rsidRPr="00ED7017">
        <w:rPr>
          <w:rFonts w:ascii="Times New Roman" w:hAnsi="Times New Roman" w:cs="Times New Roman"/>
        </w:rPr>
        <w:tab/>
      </w:r>
      <w:r w:rsidR="009F06AA" w:rsidRPr="00ED7017">
        <w:rPr>
          <w:rFonts w:ascii="Times New Roman" w:hAnsi="Times New Roman" w:cs="Times New Roman"/>
        </w:rPr>
        <w:tab/>
      </w:r>
      <w:r w:rsidR="009F06AA"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  <w:u w:val="single"/>
        </w:rPr>
        <w:t>egyszerű</w:t>
      </w:r>
      <w:r w:rsidRPr="00ED7017">
        <w:rPr>
          <w:rFonts w:ascii="Times New Roman" w:hAnsi="Times New Roman" w:cs="Times New Roman"/>
        </w:rPr>
        <w:t xml:space="preserve"> / minősített </w:t>
      </w:r>
    </w:p>
    <w:p w14:paraId="0EE63F37" w14:textId="77777777" w:rsidR="001E76A0" w:rsidRPr="00ED7017" w:rsidRDefault="00D05F4E" w:rsidP="00D05F4E">
      <w:pPr>
        <w:spacing w:after="0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 xml:space="preserve">A szavazás módja: </w:t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</w:rPr>
        <w:tab/>
      </w:r>
      <w:r w:rsidRPr="00ED7017">
        <w:rPr>
          <w:rFonts w:ascii="Times New Roman" w:hAnsi="Times New Roman" w:cs="Times New Roman"/>
          <w:u w:val="single"/>
        </w:rPr>
        <w:t>nyílt</w:t>
      </w:r>
      <w:r w:rsidRPr="00ED7017">
        <w:rPr>
          <w:rFonts w:ascii="Times New Roman" w:hAnsi="Times New Roman" w:cs="Times New Roman"/>
        </w:rPr>
        <w:t xml:space="preserve"> / titkos</w:t>
      </w:r>
    </w:p>
    <w:p w14:paraId="3213E577" w14:textId="77777777" w:rsidR="00D05F4E" w:rsidRPr="00ED701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7777777" w:rsidR="00A31404" w:rsidRPr="00ED7017" w:rsidRDefault="00201913" w:rsidP="00A31404">
      <w:pPr>
        <w:jc w:val="both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1</w:t>
      </w:r>
      <w:r w:rsidR="00A31404" w:rsidRPr="00ED701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ED7017">
        <w:rPr>
          <w:rFonts w:ascii="Times New Roman" w:hAnsi="Times New Roman" w:cs="Times New Roman"/>
          <w:b/>
        </w:rPr>
        <w:t xml:space="preserve"> </w:t>
      </w:r>
      <w:r w:rsidR="009F3762" w:rsidRPr="00ED7017">
        <w:rPr>
          <w:rFonts w:ascii="Times New Roman" w:hAnsi="Times New Roman" w:cs="Times New Roman"/>
          <w:b/>
        </w:rPr>
        <w:t>------</w:t>
      </w:r>
    </w:p>
    <w:p w14:paraId="5FFBA2EB" w14:textId="77777777" w:rsidR="00B240A0" w:rsidRPr="00ED7017" w:rsidRDefault="00201913" w:rsidP="00A31404">
      <w:pPr>
        <w:jc w:val="both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  <w:b/>
        </w:rPr>
        <w:t>2</w:t>
      </w:r>
      <w:r w:rsidR="00A31404" w:rsidRPr="00ED7017">
        <w:rPr>
          <w:rFonts w:ascii="Times New Roman" w:hAnsi="Times New Roman" w:cs="Times New Roman"/>
          <w:b/>
        </w:rPr>
        <w:t>. J</w:t>
      </w:r>
      <w:r w:rsidR="00AD582C" w:rsidRPr="00ED7017">
        <w:rPr>
          <w:rFonts w:ascii="Times New Roman" w:hAnsi="Times New Roman" w:cs="Times New Roman"/>
          <w:b/>
        </w:rPr>
        <w:t>ogszabályi hivatkozások</w:t>
      </w:r>
      <w:r w:rsidRPr="00ED7017">
        <w:rPr>
          <w:rFonts w:ascii="Times New Roman" w:hAnsi="Times New Roman" w:cs="Times New Roman"/>
        </w:rPr>
        <w:t xml:space="preserve">: </w:t>
      </w:r>
      <w:r w:rsidR="00494A5A" w:rsidRPr="00ED7017">
        <w:rPr>
          <w:rFonts w:ascii="Times New Roman" w:hAnsi="Times New Roman" w:cs="Times New Roman"/>
        </w:rPr>
        <w:t>A helyi civil szervezetek részére nyújtható önkormányzati támogatásokról szóló 9/2017.(IV.4.) Ör. számú. rendelete (a továbbiakban Rendelete) szabályozza</w:t>
      </w:r>
    </w:p>
    <w:p w14:paraId="53A5E7EA" w14:textId="77777777" w:rsidR="00791FA7" w:rsidRPr="00ED701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3.K</w:t>
      </w:r>
      <w:r w:rsidR="00A31404" w:rsidRPr="00ED701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ED7017">
        <w:rPr>
          <w:rFonts w:ascii="Times New Roman" w:hAnsi="Times New Roman" w:cs="Times New Roman"/>
          <w:b/>
        </w:rPr>
        <w:t>:</w:t>
      </w:r>
      <w:r w:rsidR="009F06AA" w:rsidRPr="00ED701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ED701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ED701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ED701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ED7017">
        <w:rPr>
          <w:rFonts w:ascii="Times New Roman" w:hAnsi="Times New Roman" w:cs="Times New Roman"/>
          <w:b/>
        </w:rPr>
        <w:t>4</w:t>
      </w:r>
      <w:r w:rsidR="000A56A1" w:rsidRPr="00ED7017">
        <w:rPr>
          <w:rFonts w:ascii="Times New Roman" w:hAnsi="Times New Roman" w:cs="Times New Roman"/>
          <w:b/>
        </w:rPr>
        <w:t xml:space="preserve">. Tényállás bemutatása: </w:t>
      </w:r>
    </w:p>
    <w:p w14:paraId="49D2DE30" w14:textId="262D9CAD" w:rsidR="005C1669" w:rsidRPr="00ED7017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ED7017">
        <w:rPr>
          <w:rFonts w:ascii="Times New Roman" w:hAnsi="Times New Roman" w:cs="Times New Roman"/>
        </w:rPr>
        <w:t xml:space="preserve"> formáját és eljárásrendjét a </w:t>
      </w:r>
      <w:r w:rsidRPr="00ED7017">
        <w:rPr>
          <w:rFonts w:ascii="Times New Roman" w:hAnsi="Times New Roman" w:cs="Times New Roman"/>
        </w:rPr>
        <w:t xml:space="preserve">9/2017.(IV.4.) Ör. számú. rendelet (a továbbiakban Rendelete) szabályozza. </w:t>
      </w:r>
    </w:p>
    <w:p w14:paraId="33F3BA52" w14:textId="77777777" w:rsidR="008C5BE1" w:rsidRPr="00ED7017" w:rsidRDefault="008C5BE1" w:rsidP="005C1669">
      <w:pPr>
        <w:spacing w:after="0"/>
        <w:jc w:val="both"/>
        <w:rPr>
          <w:rFonts w:ascii="Times New Roman" w:hAnsi="Times New Roman" w:cs="Times New Roman"/>
        </w:rPr>
      </w:pPr>
    </w:p>
    <w:p w14:paraId="0B6BDF4A" w14:textId="0B44D77C" w:rsidR="008C5BE1" w:rsidRPr="00ED7017" w:rsidRDefault="008C5BE1" w:rsidP="008C5BE1">
      <w:pPr>
        <w:spacing w:after="0"/>
        <w:jc w:val="both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>A pályázati felhívásra</w:t>
      </w:r>
      <w:r w:rsidR="00226FA0">
        <w:rPr>
          <w:rFonts w:ascii="Times New Roman" w:hAnsi="Times New Roman" w:cs="Times New Roman"/>
        </w:rPr>
        <w:t xml:space="preserve"> 8 db</w:t>
      </w:r>
      <w:r w:rsidRPr="00ED7017">
        <w:rPr>
          <w:rFonts w:ascii="Times New Roman" w:hAnsi="Times New Roman" w:cs="Times New Roman"/>
        </w:rPr>
        <w:t xml:space="preserve"> pályázó nyújtott be pályázatot.</w:t>
      </w:r>
      <w:r w:rsidR="005621FA">
        <w:rPr>
          <w:rFonts w:ascii="Times New Roman" w:hAnsi="Times New Roman" w:cs="Times New Roman"/>
        </w:rPr>
        <w:t xml:space="preserve"> A pályázatot benyújtó szervezetek a tavalyi évi támogatások összegével maradéktalanul elszámoltak, mely elszámolásokat a polgármester 23/2021. (III.29.) Polgármesteri határozattal jóvá is hagyott.</w:t>
      </w:r>
    </w:p>
    <w:p w14:paraId="557CE309" w14:textId="4A9DDCDD" w:rsidR="001B6623" w:rsidRPr="00ED7017" w:rsidRDefault="001B6623" w:rsidP="008C5BE1">
      <w:pPr>
        <w:spacing w:after="0"/>
        <w:jc w:val="both"/>
        <w:rPr>
          <w:rFonts w:ascii="Times New Roman" w:hAnsi="Times New Roman" w:cs="Times New Roman"/>
        </w:rPr>
      </w:pPr>
      <w:r w:rsidRPr="00ED7017">
        <w:rPr>
          <w:rFonts w:ascii="Times New Roman" w:hAnsi="Times New Roman" w:cs="Times New Roman"/>
        </w:rPr>
        <w:t>A 2021.évi költségvetésben rendelkezésre álló költségvetési forrás 5.000.000.- Ft</w:t>
      </w:r>
    </w:p>
    <w:p w14:paraId="76929FC2" w14:textId="77777777" w:rsidR="00ED7017" w:rsidRPr="00ED7017" w:rsidRDefault="00ED7017" w:rsidP="00ED7017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098"/>
        <w:gridCol w:w="4677"/>
      </w:tblGrid>
      <w:tr w:rsidR="00ED7017" w:rsidRPr="00ED7017" w14:paraId="068CBA7E" w14:textId="77777777" w:rsidTr="00B029E4">
        <w:trPr>
          <w:trHeight w:val="52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207C1D2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A3884E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Szervezet</w:t>
            </w:r>
          </w:p>
          <w:p w14:paraId="52B0EB48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683F05EA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 xml:space="preserve">Eredeti támogatási igény összeg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4D2DD44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7F4BD3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ED7017" w:rsidRPr="00ED7017" w14:paraId="1708B04B" w14:textId="77777777" w:rsidTr="00B029E4">
        <w:trPr>
          <w:trHeight w:val="4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C92D" w14:textId="5A20031C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SE</w:t>
            </w:r>
          </w:p>
          <w:p w14:paraId="1EEB7554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D0E9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C5B59BB" w14:textId="274A6342" w:rsidR="00ED7017" w:rsidRPr="00CE1509" w:rsidRDefault="00CE1509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509">
              <w:rPr>
                <w:rFonts w:ascii="Times New Roman" w:hAnsi="Times New Roman"/>
              </w:rPr>
              <w:t>900.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295" w14:textId="44AA08D9" w:rsidR="00ED7017" w:rsidRPr="00ED7017" w:rsidRDefault="00ED7017" w:rsidP="00CE1509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eastAsia="Times New Roman" w:hAnsi="Times New Roman" w:cs="Times New Roman"/>
                <w:noProof/>
                <w:lang w:val="en-US"/>
              </w:rPr>
              <w:t>A Telki Sportegyesületben sportoló részére s</w:t>
            </w:r>
            <w:r w:rsidR="00CE1509">
              <w:rPr>
                <w:rFonts w:ascii="Times New Roman" w:eastAsia="Times New Roman" w:hAnsi="Times New Roman" w:cs="Times New Roman"/>
                <w:noProof/>
                <w:lang w:val="en-US"/>
              </w:rPr>
              <w:t>zövetségo tagdíjak, nevezési díjak, sport</w:t>
            </w:r>
            <w:r w:rsidRPr="00ED7017">
              <w:rPr>
                <w:rFonts w:ascii="Times New Roman" w:eastAsia="Times New Roman" w:hAnsi="Times New Roman" w:cs="Times New Roman"/>
                <w:noProof/>
                <w:lang w:val="en-US"/>
              </w:rPr>
              <w:t>oktatók díjazása, sportszolgáltatás</w:t>
            </w:r>
          </w:p>
        </w:tc>
      </w:tr>
      <w:tr w:rsidR="00ED7017" w:rsidRPr="00ED7017" w14:paraId="036A7F91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EFA2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Teakwon-do Sport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F124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20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E360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sporteszközök beszerzése, versenyzés. nevezési díjak, úti -és szállás költségek</w:t>
            </w:r>
          </w:p>
        </w:tc>
      </w:tr>
      <w:tr w:rsidR="00ED7017" w:rsidRPr="00ED7017" w14:paraId="4DD61F47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9F2A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KOKUKK</w:t>
            </w:r>
            <w:r w:rsidRPr="00ED7017">
              <w:rPr>
                <w:rFonts w:ascii="Times New Roman" w:hAnsi="Times New Roman"/>
                <w:b/>
              </w:rPr>
              <w:t xml:space="preserve"> </w:t>
            </w:r>
            <w:r w:rsidRPr="00ED7017">
              <w:rPr>
                <w:rFonts w:ascii="Times New Roman" w:hAnsi="Times New Roman"/>
              </w:rPr>
              <w:t>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DEA8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100.0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A90E" w14:textId="08C394D2" w:rsidR="00ED7017" w:rsidRPr="00ED7017" w:rsidRDefault="00CE1509" w:rsidP="00ED70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megvalósítás, anyag jellegű ráfordítás</w:t>
            </w:r>
          </w:p>
        </w:tc>
      </w:tr>
      <w:tr w:rsidR="00ED7017" w:rsidRPr="00ED7017" w14:paraId="33B8F500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D28B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Női Ka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E77A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15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CE3C" w14:textId="77777777" w:rsidR="00CE1509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 xml:space="preserve">Telki Nőikar 2021.évi kiadásainak támogatása </w:t>
            </w:r>
          </w:p>
          <w:p w14:paraId="291C0A04" w14:textId="4A225488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( működés és koncert program)</w:t>
            </w:r>
          </w:p>
        </w:tc>
      </w:tr>
      <w:tr w:rsidR="00ED7017" w:rsidRPr="00ED7017" w14:paraId="363A8A00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C7A8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1002. sz. Néri Szent Fülöp</w:t>
            </w:r>
          </w:p>
          <w:p w14:paraId="48475CE2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Cserkészcsapa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36AB" w14:textId="47B3F65E" w:rsidR="00ED7017" w:rsidRPr="00CE1509" w:rsidRDefault="00CE1509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509">
              <w:rPr>
                <w:rFonts w:ascii="Times New Roman" w:hAnsi="Times New Roman"/>
              </w:rPr>
              <w:t>250.000.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1AC3" w14:textId="204D667F" w:rsidR="00ED7017" w:rsidRPr="00ED7017" w:rsidRDefault="00CE1509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llás költség, utazás, autóbérlás, élelmezés</w:t>
            </w:r>
            <w:r w:rsidR="00B844A5">
              <w:rPr>
                <w:rFonts w:ascii="Times New Roman" w:hAnsi="Times New Roman"/>
              </w:rPr>
              <w:t>, egyéb</w:t>
            </w:r>
          </w:p>
        </w:tc>
      </w:tr>
      <w:tr w:rsidR="00ED7017" w:rsidRPr="00ED7017" w14:paraId="5D1F2298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FD56" w14:textId="77777777" w:rsidR="00ED7017" w:rsidRPr="00ED7017" w:rsidRDefault="00ED7017" w:rsidP="00ED7017">
            <w:pPr>
              <w:spacing w:after="0" w:line="240" w:lineRule="auto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lastRenderedPageBreak/>
              <w:t>Budajenő-Telki Székely Társ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B632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100.000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9A5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népviselet, ruházat, utazási költségek, működési költségek, bál szervezése</w:t>
            </w:r>
          </w:p>
        </w:tc>
      </w:tr>
      <w:tr w:rsidR="00ED7017" w:rsidRPr="00ED7017" w14:paraId="55CF9C35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D5DA" w14:textId="6738A000" w:rsidR="00ED7017" w:rsidRPr="00ED7017" w:rsidRDefault="00ED7017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Óvoda-Iskola</w:t>
            </w:r>
          </w:p>
          <w:p w14:paraId="5196D7B9" w14:textId="77777777" w:rsidR="00ED7017" w:rsidRPr="00ED7017" w:rsidRDefault="00ED7017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B1A5" w14:textId="313B10D9" w:rsidR="00ED7017" w:rsidRPr="00ED7017" w:rsidRDefault="00ED7017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3.000.000,-</w:t>
            </w:r>
          </w:p>
          <w:p w14:paraId="5451CDD3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151EB0C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0B92" w14:textId="77777777" w:rsidR="00ED7017" w:rsidRPr="00ED7017" w:rsidRDefault="00ED7017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Pedagógus Elismerő díjak ( év végi jutalom, kisebb értékű egységes könyvutalvány), programok és eszközök beszerzése</w:t>
            </w:r>
          </w:p>
        </w:tc>
      </w:tr>
      <w:tr w:rsidR="00ED7017" w:rsidRPr="00ED7017" w14:paraId="46877044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71A0" w14:textId="77777777" w:rsidR="00ED7017" w:rsidRPr="00ED7017" w:rsidRDefault="00ED7017" w:rsidP="00ED70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CED6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--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94B2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Nem igényelt támogatást</w:t>
            </w:r>
          </w:p>
        </w:tc>
      </w:tr>
      <w:tr w:rsidR="00ED7017" w:rsidRPr="00ED7017" w14:paraId="5C565B30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76E" w14:textId="77777777" w:rsidR="00ED7017" w:rsidRPr="00ED7017" w:rsidRDefault="00ED7017" w:rsidP="00ED70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Polgárőrség Bűnmegelőzési és Önvédelmi 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1EC" w14:textId="77777777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70.00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B361" w14:textId="77777777" w:rsidR="003C3814" w:rsidRDefault="003C3814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DDC834" w14:textId="3ABC5182" w:rsidR="00ED7017" w:rsidRPr="00ED7017" w:rsidRDefault="00ED7017" w:rsidP="00ED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eszközbeszerzés. évzáró rendezvény</w:t>
            </w:r>
          </w:p>
        </w:tc>
      </w:tr>
      <w:tr w:rsidR="00ED7017" w:rsidRPr="00ED7017" w14:paraId="11E792D4" w14:textId="77777777" w:rsidTr="00B029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E784A8A" w14:textId="29052399" w:rsidR="00ED7017" w:rsidRPr="00ED7017" w:rsidRDefault="00ED7017" w:rsidP="00ED70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37D04E53" w14:textId="77777777" w:rsidR="00ED7017" w:rsidRPr="00ED7017" w:rsidRDefault="00ED7017" w:rsidP="00B02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támogatási igény:</w:t>
            </w:r>
          </w:p>
          <w:p w14:paraId="4D5996DA" w14:textId="27BA6953" w:rsidR="00ED7017" w:rsidRPr="00ED7017" w:rsidRDefault="00226FA0" w:rsidP="00B02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70</w:t>
            </w:r>
            <w:r w:rsidR="00ED7017" w:rsidRPr="00ED7017">
              <w:rPr>
                <w:rFonts w:ascii="Times New Roman" w:hAnsi="Times New Roman"/>
                <w:b/>
              </w:rPr>
              <w:t>.000.-</w:t>
            </w:r>
          </w:p>
          <w:p w14:paraId="00FCF4BA" w14:textId="77777777" w:rsidR="00ED7017" w:rsidRPr="00ED7017" w:rsidRDefault="00ED7017" w:rsidP="00B029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3453AA6" w14:textId="77777777" w:rsidR="00ED7017" w:rsidRPr="00ED7017" w:rsidRDefault="00ED7017" w:rsidP="00B029E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AD8660E" w14:textId="72E28299" w:rsidR="00AA221E" w:rsidRPr="00ED7017" w:rsidRDefault="00AA221E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D7017">
        <w:rPr>
          <w:rFonts w:ascii="Times New Roman" w:hAnsi="Times New Roman" w:cs="Times New Roman"/>
          <w:bCs/>
          <w:lang w:bidi="hi-IN"/>
        </w:rPr>
        <w:t>Telki, 20</w:t>
      </w:r>
      <w:r w:rsidR="00172633" w:rsidRPr="00ED7017">
        <w:rPr>
          <w:rFonts w:ascii="Times New Roman" w:hAnsi="Times New Roman" w:cs="Times New Roman"/>
          <w:bCs/>
          <w:lang w:bidi="hi-IN"/>
        </w:rPr>
        <w:t>2</w:t>
      </w:r>
      <w:r w:rsidR="008C5BE1" w:rsidRPr="00ED7017">
        <w:rPr>
          <w:rFonts w:ascii="Times New Roman" w:hAnsi="Times New Roman" w:cs="Times New Roman"/>
          <w:bCs/>
          <w:lang w:bidi="hi-IN"/>
        </w:rPr>
        <w:t>1</w:t>
      </w:r>
      <w:r w:rsidRPr="00ED7017">
        <w:rPr>
          <w:rFonts w:ascii="Times New Roman" w:hAnsi="Times New Roman" w:cs="Times New Roman"/>
          <w:bCs/>
          <w:lang w:bidi="hi-IN"/>
        </w:rPr>
        <w:t xml:space="preserve">. </w:t>
      </w:r>
      <w:r w:rsidR="008C5BE1" w:rsidRPr="00ED7017">
        <w:rPr>
          <w:rFonts w:ascii="Times New Roman" w:hAnsi="Times New Roman" w:cs="Times New Roman"/>
          <w:bCs/>
          <w:lang w:bidi="hi-IN"/>
        </w:rPr>
        <w:t>június 30</w:t>
      </w:r>
      <w:r w:rsidRPr="00ED7017">
        <w:rPr>
          <w:rFonts w:ascii="Times New Roman" w:hAnsi="Times New Roman" w:cs="Times New Roman"/>
          <w:bCs/>
          <w:lang w:bidi="hi-IN"/>
        </w:rPr>
        <w:t>.</w:t>
      </w:r>
    </w:p>
    <w:p w14:paraId="4ACFE9D9" w14:textId="77777777" w:rsidR="00AA221E" w:rsidRPr="00ED7017" w:rsidRDefault="00AA221E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254AFD9B" w14:textId="77777777" w:rsidR="00AA221E" w:rsidRPr="00ED7017" w:rsidRDefault="00AA221E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</w:r>
      <w:r w:rsidRPr="00ED7017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48EFD9A2" w14:textId="61696124" w:rsidR="00AA221E" w:rsidRPr="00ED7017" w:rsidRDefault="00AA221E" w:rsidP="00AA221E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 w:rsidRPr="00ED7017">
        <w:rPr>
          <w:rFonts w:ascii="Times New Roman" w:hAnsi="Times New Roman" w:cs="Times New Roman"/>
          <w:b/>
          <w:bCs/>
          <w:lang w:bidi="hi-IN"/>
        </w:rPr>
        <w:t>Határozati javaslat</w:t>
      </w:r>
    </w:p>
    <w:p w14:paraId="0E5659AD" w14:textId="77777777" w:rsidR="00CF023B" w:rsidRPr="00ED7017" w:rsidRDefault="00CF023B" w:rsidP="00CF023B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D7017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1DFD5055" w14:textId="67CE52E5" w:rsidR="00CF023B" w:rsidRPr="003C3814" w:rsidRDefault="00CF023B" w:rsidP="003C381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D7017">
        <w:rPr>
          <w:rFonts w:ascii="Times New Roman" w:hAnsi="Times New Roman"/>
          <w:b/>
          <w:color w:val="000000" w:themeColor="text1"/>
        </w:rPr>
        <w:t>/2021. (</w:t>
      </w:r>
      <w:r w:rsidR="00226FA0">
        <w:rPr>
          <w:rFonts w:ascii="Times New Roman" w:hAnsi="Times New Roman"/>
          <w:b/>
          <w:color w:val="000000" w:themeColor="text1"/>
        </w:rPr>
        <w:t>VII</w:t>
      </w:r>
      <w:r w:rsidRPr="00ED7017">
        <w:rPr>
          <w:rFonts w:ascii="Times New Roman" w:hAnsi="Times New Roman"/>
          <w:b/>
          <w:color w:val="000000" w:themeColor="text1"/>
        </w:rPr>
        <w:t xml:space="preserve">   ) számú önkormányzati határozata</w:t>
      </w:r>
    </w:p>
    <w:p w14:paraId="19FF9869" w14:textId="77777777" w:rsidR="00CF023B" w:rsidRPr="00ED7017" w:rsidRDefault="00CF023B" w:rsidP="00CF02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7017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7D86AB37" w14:textId="77777777" w:rsidR="00CF023B" w:rsidRPr="00ED7017" w:rsidRDefault="00CF023B" w:rsidP="00CF023B">
      <w:pPr>
        <w:spacing w:after="0"/>
        <w:jc w:val="center"/>
        <w:rPr>
          <w:rFonts w:ascii="Times New Roman" w:hAnsi="Times New Roman"/>
          <w:b/>
        </w:rPr>
      </w:pPr>
    </w:p>
    <w:p w14:paraId="32634A3A" w14:textId="320E90AE" w:rsidR="00CF023B" w:rsidRPr="00ED7017" w:rsidRDefault="00CF023B" w:rsidP="00CF023B">
      <w:pPr>
        <w:spacing w:after="0"/>
        <w:jc w:val="both"/>
        <w:rPr>
          <w:rFonts w:ascii="Times New Roman" w:hAnsi="Times New Roman"/>
        </w:rPr>
      </w:pPr>
      <w:r w:rsidRPr="00ED7017">
        <w:rPr>
          <w:rFonts w:ascii="Times New Roman" w:hAnsi="Times New Roman"/>
        </w:rPr>
        <w:t xml:space="preserve">Telki község Képviselő-testülete pályázatot írt ki a helyben működő egyesületeket, alapítványokat, társadalmi szervezeteket 2021. évi támogatására. A pályázati felhívásra </w:t>
      </w:r>
      <w:r w:rsidR="00226FA0">
        <w:rPr>
          <w:rFonts w:ascii="Times New Roman" w:hAnsi="Times New Roman"/>
        </w:rPr>
        <w:t>8</w:t>
      </w:r>
      <w:r w:rsidRPr="00ED7017">
        <w:rPr>
          <w:rFonts w:ascii="Times New Roman" w:hAnsi="Times New Roman"/>
        </w:rPr>
        <w:t xml:space="preserve"> helyi illetékességű civil szervezet adott be pályázatot. </w:t>
      </w:r>
    </w:p>
    <w:p w14:paraId="2623669E" w14:textId="77777777" w:rsidR="00CF023B" w:rsidRPr="00ED7017" w:rsidRDefault="00CF023B" w:rsidP="00CF023B">
      <w:pPr>
        <w:spacing w:after="0"/>
        <w:jc w:val="both"/>
        <w:rPr>
          <w:rFonts w:ascii="Times New Roman" w:hAnsi="Times New Roman"/>
        </w:rPr>
      </w:pPr>
    </w:p>
    <w:p w14:paraId="22C0880F" w14:textId="2E31232C" w:rsidR="00CF023B" w:rsidRPr="00226FA0" w:rsidRDefault="00CF023B" w:rsidP="00226FA0">
      <w:pPr>
        <w:spacing w:after="0"/>
        <w:jc w:val="both"/>
        <w:rPr>
          <w:rFonts w:ascii="Times New Roman" w:hAnsi="Times New Roman"/>
        </w:rPr>
      </w:pPr>
      <w:r w:rsidRPr="00ED7017">
        <w:rPr>
          <w:rFonts w:ascii="Times New Roman" w:hAnsi="Times New Roman"/>
        </w:rPr>
        <w:t>A Képviselő-testület a helyben működő egyesületek, alapítványok, társadalmi szervezetek 2021. évi támogatásának összegét, célját a következők szerint határozza meg.</w:t>
      </w:r>
    </w:p>
    <w:p w14:paraId="6F219F0D" w14:textId="77777777" w:rsidR="008C5BE1" w:rsidRPr="00ED7017" w:rsidRDefault="008C5BE1" w:rsidP="008C5BE1">
      <w:pPr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098"/>
        <w:gridCol w:w="4677"/>
      </w:tblGrid>
      <w:tr w:rsidR="008C5BE1" w:rsidRPr="00ED7017" w14:paraId="1A36FB55" w14:textId="77777777" w:rsidTr="008C5BE1">
        <w:trPr>
          <w:trHeight w:val="52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CDFF06E" w14:textId="77777777" w:rsidR="008C5BE1" w:rsidRPr="00ED7017" w:rsidRDefault="008C5BE1" w:rsidP="00226F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  <w:r w:rsidRPr="00ED7017">
              <w:rPr>
                <w:rFonts w:ascii="Times New Roman" w:hAnsi="Times New Roman"/>
                <w:b/>
              </w:rPr>
              <w:t>Szervezet</w:t>
            </w:r>
          </w:p>
          <w:p w14:paraId="1617A1AD" w14:textId="77777777" w:rsidR="008C5BE1" w:rsidRPr="00ED7017" w:rsidRDefault="008C5B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23A22B0A" w14:textId="447CCFA8" w:rsidR="008C5BE1" w:rsidRPr="00ED7017" w:rsidRDefault="00226F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gítélt támogatás</w:t>
            </w:r>
            <w:r w:rsidR="008C5BE1" w:rsidRPr="00ED70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4068C08" w14:textId="77777777" w:rsidR="008C5BE1" w:rsidRPr="00ED7017" w:rsidRDefault="008C5BE1" w:rsidP="00226F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8C5BE1" w:rsidRPr="00ED7017" w14:paraId="7548AC88" w14:textId="77777777" w:rsidTr="008C5BE1">
        <w:trPr>
          <w:trHeight w:val="4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B19E" w14:textId="7C0E1823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SE</w:t>
            </w:r>
          </w:p>
          <w:p w14:paraId="69FDCF24" w14:textId="77777777" w:rsidR="008C5BE1" w:rsidRPr="00ED7017" w:rsidRDefault="008C5BE1" w:rsidP="0022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BB01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8277D6" w14:textId="6E40F730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AA3" w14:textId="22B913D8" w:rsidR="008C5BE1" w:rsidRPr="00ED7017" w:rsidRDefault="00226FA0" w:rsidP="00226FA0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eastAsia="Times New Roman" w:hAnsi="Times New Roman" w:cs="Times New Roman"/>
                <w:noProof/>
                <w:lang w:val="en-US"/>
              </w:rPr>
              <w:t>A Telki Sportegyesületben sportoló részére s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zövetségo tagdíjak, nevezési díjak, sport</w:t>
            </w:r>
            <w:r w:rsidRPr="00ED7017">
              <w:rPr>
                <w:rFonts w:ascii="Times New Roman" w:eastAsia="Times New Roman" w:hAnsi="Times New Roman" w:cs="Times New Roman"/>
                <w:noProof/>
                <w:lang w:val="en-US"/>
              </w:rPr>
              <w:t>oktatók díjazása, sportszolgáltatás</w:t>
            </w:r>
          </w:p>
        </w:tc>
      </w:tr>
      <w:tr w:rsidR="008C5BE1" w:rsidRPr="00ED7017" w14:paraId="26D582A3" w14:textId="77777777" w:rsidTr="00226F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FDE23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Teakwon-do Sport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9A96" w14:textId="2AB40B11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5D57" w14:textId="4F623D3D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sporteszközök beszerzése, versenyzés. nevezési díjak, úti -és szállás költségek</w:t>
            </w:r>
          </w:p>
        </w:tc>
      </w:tr>
      <w:tr w:rsidR="008C5BE1" w:rsidRPr="00ED7017" w14:paraId="06A1F0E1" w14:textId="77777777" w:rsidTr="00226F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6B40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KOKUKK</w:t>
            </w:r>
            <w:r w:rsidRPr="00ED7017">
              <w:rPr>
                <w:rFonts w:ascii="Times New Roman" w:hAnsi="Times New Roman"/>
                <w:b/>
              </w:rPr>
              <w:t xml:space="preserve"> </w:t>
            </w:r>
            <w:r w:rsidRPr="00ED7017">
              <w:rPr>
                <w:rFonts w:ascii="Times New Roman" w:hAnsi="Times New Roman"/>
              </w:rPr>
              <w:t>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5BC8" w14:textId="58194D7C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BFDA" w14:textId="681563CF" w:rsidR="008C5BE1" w:rsidRPr="00ED7017" w:rsidRDefault="00226FA0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megvalósítás, anyag jellegű ráfordítás</w:t>
            </w:r>
          </w:p>
        </w:tc>
      </w:tr>
      <w:tr w:rsidR="008C5BE1" w:rsidRPr="00ED7017" w14:paraId="1AA1A297" w14:textId="77777777" w:rsidTr="00226F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3AF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Női Ka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300A" w14:textId="5DBE84BB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5786" w14:textId="77777777" w:rsidR="00226FA0" w:rsidRDefault="001B6623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 xml:space="preserve">Telki Nőikar 2021.évi kiadásainak támogatása </w:t>
            </w:r>
          </w:p>
          <w:p w14:paraId="2535C3B4" w14:textId="431F10AB" w:rsidR="008C5BE1" w:rsidRPr="00ED7017" w:rsidRDefault="001B6623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( működés és koncert program)</w:t>
            </w:r>
          </w:p>
        </w:tc>
      </w:tr>
      <w:tr w:rsidR="008C5BE1" w:rsidRPr="00ED7017" w14:paraId="0A4F0842" w14:textId="77777777" w:rsidTr="00226F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384C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1002. sz. Néri Szent Fülöp</w:t>
            </w:r>
          </w:p>
          <w:p w14:paraId="52679359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Cserkészcsapa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B211" w14:textId="252ED54A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363B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 xml:space="preserve">nyáron megvalósított tábor költségek </w:t>
            </w:r>
          </w:p>
          <w:p w14:paraId="1465392C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utólagos igénylése</w:t>
            </w:r>
          </w:p>
        </w:tc>
      </w:tr>
      <w:tr w:rsidR="008C5BE1" w:rsidRPr="00ED7017" w14:paraId="5F1AA768" w14:textId="77777777" w:rsidTr="00226F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7318" w14:textId="77777777" w:rsidR="008C5BE1" w:rsidRPr="00ED7017" w:rsidRDefault="008C5BE1" w:rsidP="00226FA0">
            <w:pPr>
              <w:spacing w:after="0" w:line="240" w:lineRule="auto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0C27" w14:textId="70F6EF58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2FF" w14:textId="5D6F8BCD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népviselet, ruházat, utazási költségek, működési költségek, bál szervezése</w:t>
            </w:r>
          </w:p>
        </w:tc>
      </w:tr>
      <w:tr w:rsidR="008C5BE1" w:rsidRPr="00ED7017" w14:paraId="233AA39C" w14:textId="77777777" w:rsidTr="008C5B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963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Óvoda-Iskola</w:t>
            </w:r>
          </w:p>
          <w:p w14:paraId="2951F60B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3326" w14:textId="2644B27E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C3CE" w14:textId="77777777" w:rsidR="008C5BE1" w:rsidRPr="00ED7017" w:rsidRDefault="008C5BE1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Pedagógus Elismerő díjak ( év végi jutalom, kisebb értékű egységes könyvutalvány), programok és eszközök beszerzése</w:t>
            </w:r>
          </w:p>
        </w:tc>
      </w:tr>
      <w:tr w:rsidR="001B6623" w:rsidRPr="00ED7017" w14:paraId="6F1AB8A5" w14:textId="77777777" w:rsidTr="008C5B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55F" w14:textId="3FBD70AC" w:rsidR="001B6623" w:rsidRPr="00ED7017" w:rsidRDefault="001B6623" w:rsidP="0022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Telki Polgárőrség Bűnmegelőzési és Önvédelmi Egyesül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4D90" w14:textId="0590395D" w:rsidR="001B6623" w:rsidRPr="00ED7017" w:rsidRDefault="001B6623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1A23" w14:textId="77777777" w:rsidR="00226FA0" w:rsidRDefault="00226FA0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5E777D" w14:textId="1E5708F3" w:rsidR="001B6623" w:rsidRPr="00ED7017" w:rsidRDefault="001B6623" w:rsidP="00226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17">
              <w:rPr>
                <w:rFonts w:ascii="Times New Roman" w:hAnsi="Times New Roman"/>
              </w:rPr>
              <w:t>eszközbeszerzés</w:t>
            </w:r>
            <w:r w:rsidR="00226FA0">
              <w:rPr>
                <w:rFonts w:ascii="Times New Roman" w:hAnsi="Times New Roman"/>
              </w:rPr>
              <w:t>,</w:t>
            </w:r>
            <w:r w:rsidRPr="00ED7017">
              <w:rPr>
                <w:rFonts w:ascii="Times New Roman" w:hAnsi="Times New Roman"/>
              </w:rPr>
              <w:t xml:space="preserve"> évzáró rendezvény</w:t>
            </w:r>
          </w:p>
        </w:tc>
      </w:tr>
      <w:tr w:rsidR="008C5BE1" w:rsidRPr="00ED7017" w14:paraId="056C9FFD" w14:textId="77777777" w:rsidTr="008C5B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4F2C74C" w14:textId="7802B948" w:rsidR="008C5BE1" w:rsidRPr="00ED7017" w:rsidRDefault="008C5BE1" w:rsidP="00226F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D7017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4057014B" w14:textId="7887935E" w:rsidR="008C5BE1" w:rsidRPr="00ED7017" w:rsidRDefault="008C5BE1" w:rsidP="00226F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4D9750F" w14:textId="77777777" w:rsidR="008C5BE1" w:rsidRPr="00ED7017" w:rsidRDefault="008C5BE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14:paraId="72425061" w14:textId="0A54BDBA" w:rsidR="008C5BE1" w:rsidRPr="003C3814" w:rsidRDefault="003C3814" w:rsidP="008C5BE1">
      <w:pPr>
        <w:spacing w:after="0" w:line="240" w:lineRule="auto"/>
        <w:rPr>
          <w:rFonts w:ascii="Times New Roman" w:hAnsi="Times New Roman" w:cs="Times New Roman"/>
        </w:rPr>
      </w:pPr>
      <w:r w:rsidRPr="003C3814">
        <w:rPr>
          <w:rFonts w:ascii="Times New Roman" w:hAnsi="Times New Roman" w:cs="Times New Roman"/>
        </w:rPr>
        <w:t>Határidő: 2022.01.15.</w:t>
      </w:r>
    </w:p>
    <w:p w14:paraId="751284D5" w14:textId="24B80E71" w:rsidR="008C5BE1" w:rsidRPr="003C3814" w:rsidRDefault="003C3814" w:rsidP="008C5BE1">
      <w:pPr>
        <w:spacing w:after="0" w:line="240" w:lineRule="auto"/>
        <w:rPr>
          <w:rFonts w:ascii="Times New Roman" w:hAnsi="Times New Roman" w:cs="Times New Roman"/>
        </w:rPr>
      </w:pPr>
      <w:r w:rsidRPr="003C3814">
        <w:rPr>
          <w:rFonts w:ascii="Times New Roman" w:hAnsi="Times New Roman" w:cs="Times New Roman"/>
        </w:rPr>
        <w:t>Felelős: polgármester</w:t>
      </w:r>
    </w:p>
    <w:p w14:paraId="40A5EF64" w14:textId="77777777" w:rsidR="00AA221E" w:rsidRPr="00ED7017" w:rsidRDefault="00AA221E" w:rsidP="003C3814">
      <w:pPr>
        <w:spacing w:after="0"/>
        <w:rPr>
          <w:rFonts w:ascii="Times New Roman" w:hAnsi="Times New Roman" w:cs="Times New Roman"/>
          <w:b/>
        </w:rPr>
      </w:pPr>
    </w:p>
    <w:sectPr w:rsidR="00AA221E" w:rsidRPr="00ED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2633"/>
    <w:rsid w:val="00176D74"/>
    <w:rsid w:val="001A61A0"/>
    <w:rsid w:val="001B6623"/>
    <w:rsid w:val="001E76A0"/>
    <w:rsid w:val="00201913"/>
    <w:rsid w:val="002120AE"/>
    <w:rsid w:val="00216F86"/>
    <w:rsid w:val="00226FA0"/>
    <w:rsid w:val="002B3937"/>
    <w:rsid w:val="002C0FEE"/>
    <w:rsid w:val="00307B2B"/>
    <w:rsid w:val="00360B7B"/>
    <w:rsid w:val="003B0016"/>
    <w:rsid w:val="003C2319"/>
    <w:rsid w:val="003C3814"/>
    <w:rsid w:val="003D5CEC"/>
    <w:rsid w:val="004345D2"/>
    <w:rsid w:val="00440355"/>
    <w:rsid w:val="00494A5A"/>
    <w:rsid w:val="004D5CFE"/>
    <w:rsid w:val="004D61A4"/>
    <w:rsid w:val="004E625F"/>
    <w:rsid w:val="00507256"/>
    <w:rsid w:val="00512584"/>
    <w:rsid w:val="00541B35"/>
    <w:rsid w:val="00542976"/>
    <w:rsid w:val="005621FA"/>
    <w:rsid w:val="005A1D57"/>
    <w:rsid w:val="005A2155"/>
    <w:rsid w:val="005B6ACD"/>
    <w:rsid w:val="005C1669"/>
    <w:rsid w:val="005E36F4"/>
    <w:rsid w:val="006014D3"/>
    <w:rsid w:val="00662DC6"/>
    <w:rsid w:val="00667C47"/>
    <w:rsid w:val="006B1D14"/>
    <w:rsid w:val="00791FA7"/>
    <w:rsid w:val="007936B9"/>
    <w:rsid w:val="007B206C"/>
    <w:rsid w:val="008002F9"/>
    <w:rsid w:val="00805D6C"/>
    <w:rsid w:val="0087484F"/>
    <w:rsid w:val="00881331"/>
    <w:rsid w:val="008A5B63"/>
    <w:rsid w:val="008C5BE1"/>
    <w:rsid w:val="008D05D9"/>
    <w:rsid w:val="00921AEF"/>
    <w:rsid w:val="00960E08"/>
    <w:rsid w:val="009728D0"/>
    <w:rsid w:val="009A12DD"/>
    <w:rsid w:val="009A2AEC"/>
    <w:rsid w:val="009F06AA"/>
    <w:rsid w:val="009F3762"/>
    <w:rsid w:val="00A31404"/>
    <w:rsid w:val="00A50FAE"/>
    <w:rsid w:val="00A7131D"/>
    <w:rsid w:val="00AA221E"/>
    <w:rsid w:val="00AA7BC9"/>
    <w:rsid w:val="00AD582C"/>
    <w:rsid w:val="00B240A0"/>
    <w:rsid w:val="00B46FAC"/>
    <w:rsid w:val="00B57735"/>
    <w:rsid w:val="00B844A5"/>
    <w:rsid w:val="00B955A3"/>
    <w:rsid w:val="00BC4024"/>
    <w:rsid w:val="00BD3A3D"/>
    <w:rsid w:val="00BE0B53"/>
    <w:rsid w:val="00BF4040"/>
    <w:rsid w:val="00C03945"/>
    <w:rsid w:val="00C40AD0"/>
    <w:rsid w:val="00C72C64"/>
    <w:rsid w:val="00CE1509"/>
    <w:rsid w:val="00CF023B"/>
    <w:rsid w:val="00D05F4E"/>
    <w:rsid w:val="00D66A94"/>
    <w:rsid w:val="00D74266"/>
    <w:rsid w:val="00DE6E3D"/>
    <w:rsid w:val="00E12032"/>
    <w:rsid w:val="00E121ED"/>
    <w:rsid w:val="00E2163E"/>
    <w:rsid w:val="00E40B04"/>
    <w:rsid w:val="00EB624F"/>
    <w:rsid w:val="00ED7017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1-07-02T06:54:00Z</dcterms:created>
  <dcterms:modified xsi:type="dcterms:W3CDTF">2021-07-02T06:59:00Z</dcterms:modified>
</cp:coreProperties>
</file>